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0"/>
      </w:tblGrid>
      <w:tr w:rsidR="00C057EC" w14:paraId="6A55B5AD" w14:textId="77777777" w:rsidTr="00D72649">
        <w:tc>
          <w:tcPr>
            <w:tcW w:w="2500" w:type="pct"/>
            <w:vAlign w:val="center"/>
          </w:tcPr>
          <w:p w14:paraId="22245988" w14:textId="4A8B9C71" w:rsidR="00C057EC" w:rsidRDefault="00C057EC" w:rsidP="00C057EC">
            <w:pPr>
              <w:pStyle w:val="2"/>
            </w:pPr>
            <w:r>
              <w:rPr>
                <w:rFonts w:hint="eastAsia"/>
              </w:rPr>
              <w:t>研究報告，</w:t>
            </w:r>
            <w:r w:rsidRPr="00A00A3A">
              <w:rPr>
                <w:szCs w:val="28"/>
              </w:rPr>
              <w:fldChar w:fldCharType="begin"/>
            </w:r>
            <w:r w:rsidRPr="00A00A3A">
              <w:rPr>
                <w:szCs w:val="28"/>
              </w:rPr>
              <w:instrText xml:space="preserve"> TIME \@ "yyyy年M月d日</w:instrText>
            </w:r>
            <w:r>
              <w:rPr>
                <w:szCs w:val="28"/>
              </w:rPr>
              <w:instrText xml:space="preserve"> (</w:instrText>
            </w:r>
            <w:r w:rsidRPr="00A00A3A">
              <w:rPr>
                <w:szCs w:val="28"/>
              </w:rPr>
              <w:instrText>aaa</w:instrText>
            </w:r>
            <w:r>
              <w:rPr>
                <w:szCs w:val="28"/>
              </w:rPr>
              <w:instrText>)</w:instrText>
            </w:r>
            <w:r w:rsidRPr="00A00A3A">
              <w:rPr>
                <w:szCs w:val="28"/>
              </w:rPr>
              <w:instrText xml:space="preserve">" </w:instrText>
            </w:r>
            <w:r w:rsidRPr="00A00A3A">
              <w:rPr>
                <w:szCs w:val="28"/>
              </w:rPr>
              <w:fldChar w:fldCharType="separate"/>
            </w:r>
            <w:r w:rsidR="00FD7A0D">
              <w:rPr>
                <w:noProof/>
                <w:szCs w:val="28"/>
              </w:rPr>
              <w:t>2020年5月20日 (水)</w:t>
            </w:r>
            <w:r w:rsidRPr="00A00A3A">
              <w:rPr>
                <w:szCs w:val="28"/>
              </w:rPr>
              <w:fldChar w:fldCharType="end"/>
            </w:r>
          </w:p>
        </w:tc>
        <w:tc>
          <w:tcPr>
            <w:tcW w:w="2500" w:type="pct"/>
          </w:tcPr>
          <w:p w14:paraId="678B695B" w14:textId="77777777" w:rsidR="00C057EC" w:rsidRDefault="00C057EC" w:rsidP="00C057EC">
            <w:pPr>
              <w:pStyle w:val="2"/>
            </w:pPr>
            <w:r>
              <w:rPr>
                <w:rFonts w:hint="eastAsia"/>
              </w:rPr>
              <w:t>氏名：○○○○○○○○○</w:t>
            </w:r>
          </w:p>
        </w:tc>
      </w:tr>
    </w:tbl>
    <w:p w14:paraId="0CCEAB99" w14:textId="2BD3D513" w:rsidR="00BC43B1" w:rsidRDefault="00C057EC" w:rsidP="00C057EC">
      <w:pPr>
        <w:pStyle w:val="2"/>
      </w:pPr>
      <w:r>
        <w:rPr>
          <w:rFonts w:hint="eastAsia"/>
        </w:rPr>
        <w:t>研究テーマ：○○○○○○○○○○○○○</w:t>
      </w:r>
    </w:p>
    <w:p w14:paraId="7A01FEC1" w14:textId="29B0647E" w:rsidR="00BC43B1" w:rsidRDefault="00BC43B1" w:rsidP="00FD7A0D">
      <w:pPr>
        <w:pStyle w:val="1"/>
        <w:rPr>
          <w:sz w:val="18"/>
        </w:rPr>
      </w:pPr>
      <w:r w:rsidRPr="00BC43B1">
        <w:rPr>
          <w:rFonts w:hint="eastAsia"/>
        </w:rPr>
        <w:t>研究</w:t>
      </w:r>
      <w:r w:rsidR="00D26543">
        <w:rPr>
          <w:rFonts w:hint="eastAsia"/>
        </w:rPr>
        <w:t>の目的と</w:t>
      </w:r>
      <w:r w:rsidRPr="00BC43B1">
        <w:rPr>
          <w:rFonts w:hint="eastAsia"/>
        </w:rPr>
        <w:t>計画</w:t>
      </w:r>
      <w:r w:rsidR="00B84E60">
        <w:t xml:space="preserve"> </w:t>
      </w:r>
      <w:r w:rsidR="00B84E60" w:rsidRPr="00B84E60">
        <w:rPr>
          <w:sz w:val="18"/>
        </w:rPr>
        <w:t>(</w:t>
      </w:r>
      <w:r w:rsidR="00B84E60" w:rsidRPr="00B84E60">
        <w:rPr>
          <w:rFonts w:hint="eastAsia"/>
          <w:sz w:val="18"/>
        </w:rPr>
        <w:t>＊図などを利用してゴールまでの道のりと進捗を示す</w:t>
      </w:r>
      <w:r w:rsidR="00B84E60" w:rsidRPr="00B84E60">
        <w:rPr>
          <w:sz w:val="18"/>
        </w:rPr>
        <w:t>)</w:t>
      </w:r>
    </w:p>
    <w:p w14:paraId="6F0BFB74" w14:textId="77777777" w:rsidR="00FD7A0D" w:rsidRPr="00FD7A0D" w:rsidRDefault="00FD7A0D" w:rsidP="00FD7A0D">
      <w:pPr>
        <w:pStyle w:val="11"/>
        <w:ind w:firstLine="240"/>
      </w:pPr>
    </w:p>
    <w:p w14:paraId="35578A4B" w14:textId="7BD616E7" w:rsidR="00D26543" w:rsidRDefault="00D26543" w:rsidP="00D26543">
      <w:pPr>
        <w:pStyle w:val="1"/>
        <w:rPr>
          <w:sz w:val="18"/>
        </w:rPr>
      </w:pPr>
      <w:r w:rsidRPr="00BC43B1">
        <w:rPr>
          <w:rFonts w:hint="eastAsia"/>
        </w:rPr>
        <w:t>報告</w:t>
      </w:r>
      <w:r>
        <w:rPr>
          <w:rFonts w:hint="eastAsia"/>
        </w:rPr>
        <w:t xml:space="preserve">の概要 </w:t>
      </w:r>
      <w:r w:rsidRPr="00B84E60">
        <w:rPr>
          <w:sz w:val="18"/>
        </w:rPr>
        <w:t>(</w:t>
      </w:r>
      <w:r w:rsidRPr="00B84E60">
        <w:rPr>
          <w:rFonts w:hint="eastAsia"/>
          <w:sz w:val="18"/>
        </w:rPr>
        <w:t>＊</w:t>
      </w:r>
      <w:r>
        <w:rPr>
          <w:rFonts w:hint="eastAsia"/>
          <w:sz w:val="18"/>
        </w:rPr>
        <w:t>端的に内容をまとめる</w:t>
      </w:r>
      <w:r w:rsidRPr="00B84E60">
        <w:rPr>
          <w:rFonts w:hint="eastAsia"/>
          <w:sz w:val="18"/>
        </w:rPr>
        <w:t>)</w:t>
      </w:r>
    </w:p>
    <w:p w14:paraId="5F39A290" w14:textId="77777777" w:rsidR="00FD7A0D" w:rsidRPr="00FD7A0D" w:rsidRDefault="00FD7A0D" w:rsidP="00FD7A0D">
      <w:pPr>
        <w:pStyle w:val="11"/>
        <w:ind w:firstLine="240"/>
        <w:rPr>
          <w:rFonts w:hint="eastAsia"/>
        </w:rPr>
      </w:pPr>
    </w:p>
    <w:p w14:paraId="2E2B9245" w14:textId="743CB093" w:rsidR="00DB09A7" w:rsidRDefault="00FD7A0D" w:rsidP="00FD7A0D">
      <w:pPr>
        <w:pStyle w:val="1"/>
        <w:rPr>
          <w:sz w:val="18"/>
        </w:rPr>
      </w:pPr>
      <w:r>
        <w:rPr>
          <w:rFonts w:hint="eastAsia"/>
        </w:rPr>
        <w:t>報告の詳細</w:t>
      </w:r>
      <w:bookmarkStart w:id="0" w:name="_GoBack"/>
      <w:bookmarkEnd w:id="0"/>
      <w:r w:rsidR="00D26543">
        <w:rPr>
          <w:rFonts w:hint="eastAsia"/>
        </w:rPr>
        <w:t xml:space="preserve"> </w:t>
      </w:r>
      <w:r w:rsidR="00D26543" w:rsidRPr="00B84E60">
        <w:rPr>
          <w:sz w:val="18"/>
        </w:rPr>
        <w:t>(</w:t>
      </w:r>
      <w:r w:rsidR="00D26543" w:rsidRPr="00B84E60">
        <w:rPr>
          <w:rFonts w:hint="eastAsia"/>
          <w:sz w:val="18"/>
        </w:rPr>
        <w:t>＊学会・論文に流用できるくらい丁寧に，誰にでもわかるように書く</w:t>
      </w:r>
      <w:r w:rsidR="00D26543" w:rsidRPr="00B84E60">
        <w:rPr>
          <w:sz w:val="18"/>
        </w:rPr>
        <w:t>)</w:t>
      </w:r>
    </w:p>
    <w:p w14:paraId="43DC3692" w14:textId="77777777" w:rsidR="00FD7A0D" w:rsidRPr="00FD7A0D" w:rsidRDefault="00FD7A0D" w:rsidP="00FD7A0D">
      <w:pPr>
        <w:pStyle w:val="11"/>
        <w:ind w:firstLine="240"/>
      </w:pPr>
    </w:p>
    <w:p w14:paraId="6B930F5F" w14:textId="623A9A6C" w:rsidR="00D72649" w:rsidRDefault="00D72649" w:rsidP="00D72649">
      <w:pPr>
        <w:pStyle w:val="1"/>
      </w:pPr>
      <w:r>
        <w:rPr>
          <w:rFonts w:hint="eastAsia"/>
        </w:rPr>
        <w:t xml:space="preserve">参考文献 </w:t>
      </w:r>
      <w:r w:rsidRPr="00B84E60">
        <w:rPr>
          <w:sz w:val="18"/>
        </w:rPr>
        <w:t>(</w:t>
      </w:r>
      <w:r w:rsidRPr="00B84E60">
        <w:rPr>
          <w:rFonts w:hint="eastAsia"/>
          <w:sz w:val="18"/>
        </w:rPr>
        <w:t>＊</w:t>
      </w:r>
      <w:r>
        <w:rPr>
          <w:rFonts w:hint="eastAsia"/>
          <w:sz w:val="18"/>
        </w:rPr>
        <w:t>書式を揃えて書く</w:t>
      </w:r>
      <w:r w:rsidRPr="00B84E60">
        <w:rPr>
          <w:sz w:val="18"/>
        </w:rPr>
        <w:t>)</w:t>
      </w:r>
    </w:p>
    <w:p w14:paraId="50A05372" w14:textId="4E21A57A" w:rsidR="004160F3" w:rsidRPr="00F51EB7" w:rsidRDefault="004160F3" w:rsidP="00FD7A0D">
      <w:pPr>
        <w:pStyle w:val="11"/>
        <w:ind w:firstLine="240"/>
      </w:pPr>
    </w:p>
    <w:sectPr w:rsidR="004160F3" w:rsidRPr="00F51EB7" w:rsidSect="00AB736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C1C"/>
    <w:multiLevelType w:val="multilevel"/>
    <w:tmpl w:val="F880F432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1C5F46"/>
    <w:multiLevelType w:val="multilevel"/>
    <w:tmpl w:val="4A60A67E"/>
    <w:lvl w:ilvl="0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6965F9"/>
    <w:multiLevelType w:val="hybridMultilevel"/>
    <w:tmpl w:val="A224BE5E"/>
    <w:lvl w:ilvl="0" w:tplc="3B78FE1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EF3B2F"/>
    <w:multiLevelType w:val="multilevel"/>
    <w:tmpl w:val="A224BE5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9055D3"/>
    <w:multiLevelType w:val="hybridMultilevel"/>
    <w:tmpl w:val="D8942EF2"/>
    <w:lvl w:ilvl="0" w:tplc="81F2934C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6D50F5"/>
    <w:multiLevelType w:val="multilevel"/>
    <w:tmpl w:val="7390F17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B1"/>
    <w:rsid w:val="0009685D"/>
    <w:rsid w:val="000D1BBA"/>
    <w:rsid w:val="000F7153"/>
    <w:rsid w:val="00155F2B"/>
    <w:rsid w:val="0016662E"/>
    <w:rsid w:val="001A5496"/>
    <w:rsid w:val="00273A54"/>
    <w:rsid w:val="004160F3"/>
    <w:rsid w:val="00421F98"/>
    <w:rsid w:val="00711DAF"/>
    <w:rsid w:val="00714819"/>
    <w:rsid w:val="00762D86"/>
    <w:rsid w:val="007F1DAE"/>
    <w:rsid w:val="008166B9"/>
    <w:rsid w:val="008D381A"/>
    <w:rsid w:val="0095532C"/>
    <w:rsid w:val="00965816"/>
    <w:rsid w:val="009C7F7A"/>
    <w:rsid w:val="00AB7361"/>
    <w:rsid w:val="00B84E60"/>
    <w:rsid w:val="00BC43B1"/>
    <w:rsid w:val="00C057EC"/>
    <w:rsid w:val="00C37965"/>
    <w:rsid w:val="00C938D9"/>
    <w:rsid w:val="00D26543"/>
    <w:rsid w:val="00D26B5A"/>
    <w:rsid w:val="00D72649"/>
    <w:rsid w:val="00DB09A7"/>
    <w:rsid w:val="00E838C7"/>
    <w:rsid w:val="00EE6B4E"/>
    <w:rsid w:val="00F4425A"/>
    <w:rsid w:val="00F51EB7"/>
    <w:rsid w:val="00F9109B"/>
    <w:rsid w:val="00FC4B63"/>
    <w:rsid w:val="00F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13C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3B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43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C43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C43B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C43B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3B1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C43B1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BC43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C43B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C43B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C43B1"/>
    <w:rPr>
      <w:rFonts w:asciiTheme="majorHAnsi" w:eastAsiaTheme="majorEastAsia" w:hAnsiTheme="majorHAnsi" w:cstheme="majorBidi"/>
    </w:rPr>
  </w:style>
  <w:style w:type="character" w:customStyle="1" w:styleId="80">
    <w:name w:val="見出し 8 (文字)"/>
    <w:basedOn w:val="a0"/>
    <w:link w:val="8"/>
    <w:uiPriority w:val="9"/>
    <w:semiHidden/>
    <w:rsid w:val="00BC43B1"/>
  </w:style>
  <w:style w:type="table" w:styleId="a3">
    <w:name w:val="Table Grid"/>
    <w:basedOn w:val="a1"/>
    <w:uiPriority w:val="39"/>
    <w:rsid w:val="00C0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本文1"/>
    <w:basedOn w:val="a"/>
    <w:qFormat/>
    <w:rsid w:val="00C057EC"/>
    <w:pPr>
      <w:ind w:firstLineChars="100" w:firstLine="100"/>
    </w:pPr>
  </w:style>
  <w:style w:type="character" w:styleId="a4">
    <w:name w:val="Placeholder Text"/>
    <w:basedOn w:val="a0"/>
    <w:uiPriority w:val="99"/>
    <w:semiHidden/>
    <w:rsid w:val="00C057EC"/>
    <w:rPr>
      <w:color w:val="808080"/>
    </w:rPr>
  </w:style>
  <w:style w:type="paragraph" w:customStyle="1" w:styleId="a5">
    <w:name w:val="数式番号"/>
    <w:qFormat/>
    <w:rsid w:val="00C057EC"/>
    <w:pPr>
      <w:keepNext/>
      <w:wordWrap w:val="0"/>
      <w:jc w:val="right"/>
    </w:pPr>
    <w:rPr>
      <w:rFonts w:ascii="Times New Roman" w:eastAsia="ＭＳ 明朝" w:hAnsi="Times New Roman"/>
    </w:rPr>
  </w:style>
  <w:style w:type="paragraph" w:styleId="a6">
    <w:name w:val="caption"/>
    <w:basedOn w:val="a"/>
    <w:next w:val="a"/>
    <w:uiPriority w:val="35"/>
    <w:unhideWhenUsed/>
    <w:qFormat/>
    <w:rsid w:val="00AB7361"/>
    <w:rPr>
      <w:b/>
      <w:bCs/>
      <w:sz w:val="21"/>
      <w:szCs w:val="21"/>
    </w:rPr>
  </w:style>
  <w:style w:type="paragraph" w:styleId="a7">
    <w:name w:val="Bibliography"/>
    <w:aliases w:val="文献目録k"/>
    <w:basedOn w:val="a"/>
    <w:next w:val="a"/>
    <w:uiPriority w:val="37"/>
    <w:unhideWhenUsed/>
    <w:rsid w:val="00C9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Lev98</b:Tag>
    <b:SourceType>Report</b:SourceType>
    <b:Guid>{CA908873-DEDA-4344-8B0B-BC50ED1B2A0C}</b:Guid>
    <b:Author>
      <b:Author>
        <b:NameList>
          <b:Person>
            <b:Last>Levant</b:Last>
            <b:First>Arie</b:First>
          </b:Person>
        </b:NameList>
      </b:Author>
    </b:Author>
    <b:Title>Robust exact differentiation via sliding mode technique</b:Title>
    <b:Publisher>Automatica</b:Publisher>
    <b:Year>1998</b:Year>
    <b:RefOrder>2</b:RefOrder>
  </b:Source>
  <b:Source>
    <b:Tag>aa03</b:Tag>
    <b:SourceType>Report</b:SourceType>
    <b:Guid>{3E6D4862-73A6-164D-AD69-6FEF2CD4487B}</b:Guid>
    <b:Author>
      <b:Author>
        <b:NameList>
          <b:Person>
            <b:Last>Koshkouei</b:Last>
            <b:First>A.J. </b:First>
          </b:Person>
          <b:Person>
            <b:Last>Zinober</b:Last>
            <b:First>A.S.I.</b:First>
          </b:Person>
        </b:NameList>
      </b:Author>
    </b:Author>
    <b:Title>Sliding Mode State Observers for Linear Multivariable Systems</b:Title>
    <b:Publisher>Decision and Control, 1995., Proceedings of the 34th IEEE Conference on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E1EEE431-E580-3848-AF57-BAF16DE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研究テーマ：○○○○○○○○○○○○○</vt:lpstr>
      <vt:lpstr>研究計画 (＊図などを利用してゴールまでの道のりと進捗を示す)</vt:lpstr>
      <vt:lpstr>週間報告 (＊学会・論文に流用できるくらい丁寧に，誰にでもわかるように書く)</vt:lpstr>
      <vt:lpstr>次期間の予定</vt:lpstr>
      <vt:lpstr>疑問点・質問 (＊必要に応じて)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Umemoto</dc:creator>
  <cp:keywords/>
  <dc:description/>
  <cp:lastModifiedBy>UmemotoKazuki</cp:lastModifiedBy>
  <cp:revision>15</cp:revision>
  <cp:lastPrinted>2017-04-26T09:43:00Z</cp:lastPrinted>
  <dcterms:created xsi:type="dcterms:W3CDTF">2017-04-24T01:45:00Z</dcterms:created>
  <dcterms:modified xsi:type="dcterms:W3CDTF">2020-05-20T02:29:00Z</dcterms:modified>
</cp:coreProperties>
</file>